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有故事  春秋战国</w:t>
      </w:r>
    </w:p>
    <w:p>
      <w:r>
        <w:t>作者：王世袭著</w:t>
      </w:r>
    </w:p>
    <w:p>
      <w:r>
        <w:t>出版社：长春:时代文艺出版社,2015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历史真有故事  春秋战国 评论地址：https://www.jiaokey.com/book/detail/138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